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68666441" w14:textId="77777777" w:rsidR="00C93004" w:rsidRPr="0098671D" w:rsidRDefault="00C93004" w:rsidP="00250265">
      <w:pPr>
        <w:tabs>
          <w:tab w:val="left" w:pos="426"/>
        </w:tabs>
        <w:jc w:val="center"/>
        <w:rPr>
          <w:b/>
          <w:color w:val="0070C0"/>
          <w:sz w:val="28"/>
          <w:szCs w:val="28"/>
          <w:lang w:val="lv-LV"/>
        </w:rPr>
      </w:pPr>
    </w:p>
    <w:p w14:paraId="7DF79921" w14:textId="77777777" w:rsidR="00C93004" w:rsidRPr="0098671D" w:rsidRDefault="00C93004" w:rsidP="00250265">
      <w:pPr>
        <w:tabs>
          <w:tab w:val="left" w:pos="426"/>
        </w:tabs>
        <w:jc w:val="center"/>
        <w:rPr>
          <w:b/>
          <w:color w:val="0070C0"/>
          <w:sz w:val="28"/>
          <w:szCs w:val="28"/>
          <w:lang w:val="lv-LV"/>
        </w:rPr>
      </w:pPr>
    </w:p>
    <w:p w14:paraId="0F2F48BF" w14:textId="1356E503" w:rsidR="0083005A" w:rsidRPr="0098671D" w:rsidRDefault="0083005A" w:rsidP="00250265">
      <w:pPr>
        <w:tabs>
          <w:tab w:val="left" w:pos="426"/>
        </w:tabs>
        <w:jc w:val="center"/>
        <w:rPr>
          <w:b/>
          <w:i/>
          <w:color w:val="0070C0"/>
          <w:sz w:val="28"/>
          <w:szCs w:val="28"/>
          <w:lang w:val="lv-LV"/>
        </w:rPr>
      </w:pPr>
      <w:r w:rsidRPr="0098671D">
        <w:rPr>
          <w:b/>
          <w:color w:val="0070C0"/>
          <w:sz w:val="28"/>
          <w:szCs w:val="28"/>
          <w:lang w:val="lv-LV"/>
        </w:rPr>
        <w:t xml:space="preserve">DAUGAVPILS SPORTA SKOLAS </w:t>
      </w:r>
      <w:r w:rsidR="00FF6B9A" w:rsidRPr="0098671D">
        <w:rPr>
          <w:b/>
          <w:color w:val="0070C0"/>
          <w:sz w:val="28"/>
          <w:szCs w:val="28"/>
          <w:lang w:val="lv-LV"/>
        </w:rPr>
        <w:t>BASKET</w:t>
      </w:r>
      <w:r w:rsidR="007403DF" w:rsidRPr="0098671D">
        <w:rPr>
          <w:b/>
          <w:color w:val="0070C0"/>
          <w:sz w:val="28"/>
          <w:szCs w:val="28"/>
          <w:lang w:val="lv-LV"/>
        </w:rPr>
        <w:t>BOLA</w:t>
      </w:r>
      <w:r w:rsidRPr="0098671D">
        <w:rPr>
          <w:b/>
          <w:color w:val="0070C0"/>
          <w:sz w:val="28"/>
          <w:szCs w:val="28"/>
          <w:lang w:val="lv-LV"/>
        </w:rPr>
        <w:t xml:space="preserve"> NODAĻAS</w:t>
      </w:r>
      <w:r w:rsidR="0098671D" w:rsidRPr="0098671D">
        <w:rPr>
          <w:b/>
          <w:color w:val="0070C0"/>
          <w:sz w:val="28"/>
          <w:szCs w:val="28"/>
          <w:lang w:val="lv-LV"/>
        </w:rPr>
        <w:t xml:space="preserve"> </w:t>
      </w:r>
      <w:r w:rsidR="001068A1" w:rsidRPr="0098671D">
        <w:rPr>
          <w:b/>
          <w:color w:val="0070C0"/>
          <w:sz w:val="28"/>
          <w:szCs w:val="28"/>
          <w:lang w:val="lv-LV"/>
        </w:rPr>
        <w:t>INFORMĀCIJA</w:t>
      </w:r>
      <w:r w:rsidR="00485CBF" w:rsidRPr="0098671D">
        <w:rPr>
          <w:b/>
          <w:color w:val="0070C0"/>
          <w:sz w:val="28"/>
          <w:szCs w:val="28"/>
          <w:lang w:val="lv-LV"/>
        </w:rPr>
        <w:t xml:space="preserve"> </w:t>
      </w:r>
      <w:r w:rsidR="007403DF" w:rsidRPr="0098671D">
        <w:rPr>
          <w:b/>
          <w:i/>
          <w:color w:val="0070C0"/>
          <w:sz w:val="28"/>
          <w:szCs w:val="28"/>
          <w:lang w:val="lv-LV"/>
        </w:rPr>
        <w:t>(Z</w:t>
      </w:r>
      <w:r w:rsidR="00DD13D7" w:rsidRPr="0098671D">
        <w:rPr>
          <w:b/>
          <w:i/>
          <w:color w:val="0070C0"/>
          <w:sz w:val="28"/>
          <w:szCs w:val="28"/>
          <w:lang w:val="lv-LV"/>
        </w:rPr>
        <w:t>ēni</w:t>
      </w:r>
      <w:r w:rsidR="007403DF" w:rsidRPr="0098671D">
        <w:rPr>
          <w:b/>
          <w:i/>
          <w:color w:val="0070C0"/>
          <w:sz w:val="28"/>
          <w:szCs w:val="28"/>
          <w:lang w:val="lv-LV"/>
        </w:rPr>
        <w:t>)</w:t>
      </w:r>
    </w:p>
    <w:p w14:paraId="08969175" w14:textId="77777777" w:rsidR="0098671D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</w:t>
      </w:r>
    </w:p>
    <w:p w14:paraId="26511F96" w14:textId="3178F688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>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</w:t>
      </w:r>
      <w:r w:rsidR="0098671D">
        <w:rPr>
          <w:b/>
          <w:i/>
          <w:sz w:val="24"/>
          <w:szCs w:val="24"/>
          <w:lang w:val="lv-LV"/>
        </w:rPr>
        <w:t>ds</w:t>
      </w:r>
      <w:r w:rsidR="00F05FA2">
        <w:rPr>
          <w:b/>
          <w:i/>
          <w:sz w:val="24"/>
          <w:szCs w:val="24"/>
          <w:lang w:val="lv-LV"/>
        </w:rPr>
        <w:t xml:space="preserve"> (</w:t>
      </w:r>
      <w:r w:rsidR="0098671D">
        <w:rPr>
          <w:b/>
          <w:i/>
          <w:sz w:val="24"/>
          <w:szCs w:val="24"/>
          <w:lang w:val="lv-LV"/>
        </w:rPr>
        <w:t>no</w:t>
      </w:r>
      <w:r w:rsidR="00F05FA2">
        <w:rPr>
          <w:b/>
          <w:i/>
          <w:sz w:val="24"/>
          <w:szCs w:val="24"/>
          <w:lang w:val="lv-LV"/>
        </w:rPr>
        <w:t xml:space="preserve"> </w:t>
      </w:r>
      <w:r w:rsidR="004551FC">
        <w:rPr>
          <w:b/>
          <w:i/>
          <w:sz w:val="24"/>
          <w:szCs w:val="24"/>
          <w:lang w:val="lv-LV"/>
        </w:rPr>
        <w:t>15</w:t>
      </w:r>
      <w:r w:rsidR="00F05FA2">
        <w:rPr>
          <w:b/>
          <w:i/>
          <w:sz w:val="24"/>
          <w:szCs w:val="24"/>
          <w:lang w:val="lv-LV"/>
        </w:rPr>
        <w:t>.</w:t>
      </w:r>
      <w:r w:rsidR="007403DF">
        <w:rPr>
          <w:b/>
          <w:i/>
          <w:sz w:val="24"/>
          <w:szCs w:val="24"/>
          <w:lang w:val="lv-LV"/>
        </w:rPr>
        <w:t>0</w:t>
      </w:r>
      <w:r w:rsidR="004551FC">
        <w:rPr>
          <w:b/>
          <w:i/>
          <w:sz w:val="24"/>
          <w:szCs w:val="24"/>
          <w:lang w:val="lv-LV"/>
        </w:rPr>
        <w:t>4</w:t>
      </w:r>
      <w:r w:rsidR="00F05FA2">
        <w:rPr>
          <w:b/>
          <w:i/>
          <w:sz w:val="24"/>
          <w:szCs w:val="24"/>
          <w:lang w:val="lv-LV"/>
        </w:rPr>
        <w:t>.202</w:t>
      </w:r>
      <w:r w:rsidR="007403DF">
        <w:rPr>
          <w:b/>
          <w:i/>
          <w:sz w:val="24"/>
          <w:szCs w:val="24"/>
          <w:lang w:val="lv-LV"/>
        </w:rPr>
        <w:t>4</w:t>
      </w:r>
      <w:r w:rsidR="00F05FA2">
        <w:rPr>
          <w:b/>
          <w:i/>
          <w:sz w:val="24"/>
          <w:szCs w:val="24"/>
          <w:lang w:val="lv-LV"/>
        </w:rPr>
        <w:t>.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7777777" w:rsidR="00250265" w:rsidRDefault="0083005A" w:rsidP="00250265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/</w:t>
            </w:r>
          </w:p>
          <w:p w14:paraId="055A82BA" w14:textId="77777777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dzimšanas gads</w:t>
            </w:r>
          </w:p>
          <w:p w14:paraId="11358D85" w14:textId="32B5D935" w:rsidR="00242437" w:rsidRDefault="00242437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440A42" w14:paraId="78A7EC4D" w14:textId="77777777" w:rsidTr="00C0029B">
        <w:trPr>
          <w:trHeight w:val="397"/>
        </w:trPr>
        <w:tc>
          <w:tcPr>
            <w:tcW w:w="1718" w:type="dxa"/>
          </w:tcPr>
          <w:p w14:paraId="585379B6" w14:textId="5A8E7161" w:rsidR="00242437" w:rsidRPr="00242437" w:rsidRDefault="003829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SG</w:t>
            </w:r>
            <w:r w:rsidR="00382B39" w:rsidRPr="00242437">
              <w:rPr>
                <w:b/>
                <w:lang w:val="lv-LV"/>
              </w:rPr>
              <w:t xml:space="preserve"> </w:t>
            </w:r>
            <w:r w:rsidR="007403DF" w:rsidRPr="00242437">
              <w:rPr>
                <w:b/>
                <w:lang w:val="lv-LV"/>
              </w:rPr>
              <w:t>/201</w:t>
            </w:r>
            <w:r w:rsidR="00D55623">
              <w:rPr>
                <w:b/>
                <w:lang w:val="lv-LV"/>
              </w:rPr>
              <w:t>7</w:t>
            </w:r>
            <w:r w:rsidR="007403DF" w:rsidRPr="00242437">
              <w:rPr>
                <w:b/>
                <w:lang w:val="lv-LV"/>
              </w:rPr>
              <w:t>.</w:t>
            </w:r>
            <w:r w:rsidR="00242437" w:rsidRPr="00242437">
              <w:rPr>
                <w:b/>
                <w:lang w:val="lv-LV"/>
              </w:rPr>
              <w:t>-</w:t>
            </w:r>
          </w:p>
          <w:p w14:paraId="07A79BEC" w14:textId="1776FB40" w:rsidR="00382B39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201</w:t>
            </w:r>
            <w:r w:rsidR="00D55623">
              <w:rPr>
                <w:b/>
                <w:lang w:val="lv-LV"/>
              </w:rPr>
              <w:t>6</w:t>
            </w:r>
            <w:r w:rsidRPr="00242437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596EC95" w14:textId="331D98BB" w:rsidR="00890D7A" w:rsidRPr="00B858E7" w:rsidRDefault="00890D7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0E71D9AC" w14:textId="63FB815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630DC48" w14:textId="77777777" w:rsidR="00B63826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6.30-17.50</w:t>
            </w:r>
          </w:p>
          <w:p w14:paraId="60F9B0D6" w14:textId="21529717" w:rsidR="00242437" w:rsidRPr="00250265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8" w:type="dxa"/>
          </w:tcPr>
          <w:p w14:paraId="7564FA5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0170358D" w14:textId="0FA493F1" w:rsidR="00382B39" w:rsidRPr="00250265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26873E65" w14:textId="77777777" w:rsidR="00451E2B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242437">
              <w:rPr>
                <w:b/>
                <w:iCs/>
                <w:lang w:val="lv-LV"/>
              </w:rPr>
              <w:t>9.00-10.20</w:t>
            </w:r>
          </w:p>
          <w:p w14:paraId="306F97AF" w14:textId="4BB90794" w:rsidR="00242437" w:rsidRPr="00B858E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9" w:type="dxa"/>
          </w:tcPr>
          <w:p w14:paraId="441AF262" w14:textId="5F96CEF1" w:rsidR="00382B39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242437">
              <w:rPr>
                <w:b/>
                <w:iCs/>
                <w:lang w:val="lv-LV"/>
              </w:rPr>
              <w:t>15.30-16.50</w:t>
            </w:r>
          </w:p>
          <w:p w14:paraId="58D18353" w14:textId="378DD509" w:rsidR="00382B39" w:rsidRPr="00B858E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</w:tr>
      <w:tr w:rsidR="00440A42" w14:paraId="349A1CAA" w14:textId="77777777" w:rsidTr="00C0029B">
        <w:trPr>
          <w:trHeight w:val="340"/>
        </w:trPr>
        <w:tc>
          <w:tcPr>
            <w:tcW w:w="1718" w:type="dxa"/>
            <w:shd w:val="clear" w:color="auto" w:fill="auto"/>
          </w:tcPr>
          <w:p w14:paraId="72CEA2AC" w14:textId="46D83C9B" w:rsidR="007403DF" w:rsidRPr="00242437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 xml:space="preserve">MT-1/ </w:t>
            </w:r>
            <w:r w:rsidR="00242437" w:rsidRPr="00242437">
              <w:rPr>
                <w:b/>
                <w:lang w:val="lv-LV"/>
              </w:rPr>
              <w:t>2015.-</w:t>
            </w:r>
            <w:r w:rsidRPr="00242437">
              <w:rPr>
                <w:b/>
                <w:lang w:val="lv-LV"/>
              </w:rPr>
              <w:t>201</w:t>
            </w:r>
            <w:r w:rsidR="00242437" w:rsidRPr="00242437">
              <w:rPr>
                <w:b/>
                <w:lang w:val="lv-LV"/>
              </w:rPr>
              <w:t>4</w:t>
            </w:r>
            <w:r w:rsidRPr="00242437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20C8A87C" w14:textId="77777777" w:rsidR="00382B39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15.00-16.20</w:t>
            </w:r>
          </w:p>
          <w:p w14:paraId="46DA8FE4" w14:textId="1E8D88DB" w:rsidR="00242437" w:rsidRPr="00A82473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42437"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58331306" w14:textId="77777777" w:rsidR="00242437" w:rsidRP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15.00-16.20</w:t>
            </w:r>
          </w:p>
          <w:p w14:paraId="26339372" w14:textId="3A6DB854" w:rsidR="007403DF" w:rsidRPr="00A82473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42437"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5F5E0BF9" w14:textId="48F41D2C" w:rsidR="00382B39" w:rsidRPr="00A82473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8" w:type="dxa"/>
          </w:tcPr>
          <w:p w14:paraId="1E453E9E" w14:textId="77777777" w:rsidR="00242437" w:rsidRP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15.00-16.20</w:t>
            </w:r>
          </w:p>
          <w:p w14:paraId="76D8A85C" w14:textId="617FED8B" w:rsidR="003829E7" w:rsidRPr="00C0029B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42437"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03C8C58A" w14:textId="77777777" w:rsidR="00242437" w:rsidRP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15.00-16.20</w:t>
            </w:r>
          </w:p>
          <w:p w14:paraId="761E2C02" w14:textId="484F0305" w:rsidR="007403DF" w:rsidRPr="00A82473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42437"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62303B1D" w14:textId="5F207173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6F58BA8C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39F98618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68F5439" w14:textId="7EE9EEF5" w:rsidR="00CB1BFC" w:rsidRPr="0024243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T-4/ 201</w:t>
            </w:r>
            <w:r w:rsidR="00242437" w:rsidRPr="00242437">
              <w:rPr>
                <w:b/>
                <w:lang w:val="lv-LV"/>
              </w:rPr>
              <w:t>3</w:t>
            </w:r>
            <w:r w:rsidRPr="00242437">
              <w:rPr>
                <w:b/>
                <w:lang w:val="lv-LV"/>
              </w:rPr>
              <w:t>.</w:t>
            </w:r>
            <w:r w:rsidR="00242437" w:rsidRPr="00242437">
              <w:rPr>
                <w:b/>
                <w:lang w:val="lv-LV"/>
              </w:rPr>
              <w:t>-2012.</w:t>
            </w:r>
          </w:p>
        </w:tc>
        <w:tc>
          <w:tcPr>
            <w:tcW w:w="1819" w:type="dxa"/>
          </w:tcPr>
          <w:p w14:paraId="597D61DE" w14:textId="7E34663E" w:rsid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6.00-18.00</w:t>
            </w:r>
          </w:p>
          <w:p w14:paraId="0B1B4025" w14:textId="3A205BF0" w:rsidR="00CB1BFC" w:rsidRPr="00A82473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8" w:type="dxa"/>
          </w:tcPr>
          <w:p w14:paraId="57433CBE" w14:textId="7F4CF926" w:rsid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6.00-17.20</w:t>
            </w:r>
          </w:p>
          <w:p w14:paraId="5AE003A5" w14:textId="497E37D0" w:rsidR="00CB1BFC" w:rsidRPr="00A82473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9" w:type="dxa"/>
          </w:tcPr>
          <w:p w14:paraId="46FF35C5" w14:textId="50002539" w:rsidR="00242437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7.50-19.10</w:t>
            </w:r>
          </w:p>
          <w:p w14:paraId="474DFBAF" w14:textId="47BE8FEC" w:rsidR="00CB1BFC" w:rsidRPr="00A82473" w:rsidRDefault="0024243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8" w:type="dxa"/>
          </w:tcPr>
          <w:p w14:paraId="26A916D5" w14:textId="77777777" w:rsidR="00CB1BFC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16.00-17.20</w:t>
            </w:r>
          </w:p>
          <w:p w14:paraId="49C667D1" w14:textId="20C2BF6C" w:rsidR="00242437" w:rsidRPr="0024243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 xml:space="preserve">Poļu </w:t>
            </w:r>
            <w:proofErr w:type="spellStart"/>
            <w:r w:rsidRPr="00242437">
              <w:rPr>
                <w:b/>
                <w:lang w:val="lv-LV"/>
              </w:rPr>
              <w:t>ģim</w:t>
            </w:r>
            <w:proofErr w:type="spellEnd"/>
            <w:r w:rsidRPr="00242437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681EC41" w14:textId="6F76B130" w:rsidR="00CB1BFC" w:rsidRPr="0024243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108CDFA4" w14:textId="77777777" w:rsidR="00CB1BFC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.20-11.40</w:t>
            </w:r>
          </w:p>
          <w:p w14:paraId="290EB3CC" w14:textId="076C5479" w:rsidR="00D55623" w:rsidRPr="00242437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  <w:tc>
          <w:tcPr>
            <w:tcW w:w="1819" w:type="dxa"/>
          </w:tcPr>
          <w:p w14:paraId="341466F6" w14:textId="61F15AC8" w:rsidR="00CB1BFC" w:rsidRDefault="00242437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00-18.20</w:t>
            </w:r>
          </w:p>
          <w:p w14:paraId="0DBEBAA5" w14:textId="739D566B" w:rsidR="00CB1BFC" w:rsidRPr="00242437" w:rsidRDefault="00D55623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iCs/>
                <w:lang w:val="lv-LV"/>
              </w:rPr>
              <w:t>Valstspils.vsk</w:t>
            </w:r>
            <w:proofErr w:type="spellEnd"/>
            <w:r>
              <w:rPr>
                <w:b/>
                <w:iCs/>
                <w:lang w:val="lv-LV"/>
              </w:rPr>
              <w:t>.</w:t>
            </w:r>
          </w:p>
        </w:tc>
      </w:tr>
      <w:tr w:rsidR="00440A42" w:rsidRPr="00646991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29BD9646" w14:textId="2FF1E947" w:rsidR="00440A42" w:rsidRPr="0024243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</w:t>
            </w:r>
            <w:r w:rsidR="00440A42" w:rsidRPr="00242437">
              <w:rPr>
                <w:b/>
                <w:lang w:val="lv-LV"/>
              </w:rPr>
              <w:t>T</w:t>
            </w:r>
            <w:r w:rsidRPr="00242437">
              <w:rPr>
                <w:b/>
                <w:lang w:val="lv-LV"/>
              </w:rPr>
              <w:t>-</w:t>
            </w:r>
            <w:r w:rsidR="00242437" w:rsidRPr="00242437">
              <w:rPr>
                <w:b/>
                <w:lang w:val="lv-LV"/>
              </w:rPr>
              <w:t>5</w:t>
            </w:r>
            <w:r w:rsidRPr="00242437">
              <w:rPr>
                <w:b/>
                <w:lang w:val="lv-LV"/>
              </w:rPr>
              <w:t>/ 201</w:t>
            </w:r>
            <w:r w:rsidR="00242437" w:rsidRPr="00242437">
              <w:rPr>
                <w:b/>
                <w:lang w:val="lv-LV"/>
              </w:rPr>
              <w:t>1</w:t>
            </w:r>
            <w:r w:rsidRPr="00242437">
              <w:rPr>
                <w:b/>
                <w:lang w:val="lv-LV"/>
              </w:rPr>
              <w:t>.</w:t>
            </w:r>
            <w:r w:rsidR="00242437" w:rsidRPr="00242437">
              <w:rPr>
                <w:b/>
                <w:lang w:val="lv-LV"/>
              </w:rPr>
              <w:t>-2010.</w:t>
            </w:r>
          </w:p>
        </w:tc>
        <w:tc>
          <w:tcPr>
            <w:tcW w:w="1819" w:type="dxa"/>
          </w:tcPr>
          <w:p w14:paraId="2102B729" w14:textId="77777777" w:rsidR="00440A42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16.20-18.20</w:t>
            </w:r>
          </w:p>
          <w:p w14:paraId="693AC861" w14:textId="35C10CD6" w:rsidR="00D55623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66AADDC5" w14:textId="77777777" w:rsidR="00D55623" w:rsidRP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16.20-18.20</w:t>
            </w:r>
          </w:p>
          <w:p w14:paraId="0F261FFC" w14:textId="440AB3CB" w:rsidR="00440A42" w:rsidRP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44A5CBDB" w14:textId="62625253" w:rsidR="00CB1BFC" w:rsidRPr="00D55623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60C0AC44" w14:textId="77777777" w:rsidR="00440A42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17.30-19.30</w:t>
            </w:r>
          </w:p>
          <w:p w14:paraId="278A6B13" w14:textId="38CF663D" w:rsidR="00D55623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 xml:space="preserve">Poļu </w:t>
            </w:r>
            <w:proofErr w:type="spellStart"/>
            <w:r w:rsidRPr="00D55623">
              <w:rPr>
                <w:b/>
                <w:lang w:val="lv-LV"/>
              </w:rPr>
              <w:t>ģim</w:t>
            </w:r>
            <w:proofErr w:type="spellEnd"/>
            <w:r w:rsidRPr="00D55623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623B92C" w14:textId="77777777" w:rsidR="00D55623" w:rsidRP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16.20-18.20</w:t>
            </w:r>
          </w:p>
          <w:p w14:paraId="043A7B91" w14:textId="23837333" w:rsidR="00CB1BFC" w:rsidRP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3EFE794C" w14:textId="77777777" w:rsidR="00CB1BFC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12.00-14.00</w:t>
            </w:r>
          </w:p>
          <w:p w14:paraId="52A31DFA" w14:textId="281397D7" w:rsidR="00D55623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55623"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56C1D16B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21F72508" w14:textId="77777777" w:rsidTr="00C0029B">
        <w:trPr>
          <w:trHeight w:val="397"/>
        </w:trPr>
        <w:tc>
          <w:tcPr>
            <w:tcW w:w="1718" w:type="dxa"/>
          </w:tcPr>
          <w:p w14:paraId="03C8A7CC" w14:textId="77777777" w:rsidR="00440A42" w:rsidRPr="0024243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T-6/ 2009.</w:t>
            </w:r>
          </w:p>
          <w:p w14:paraId="37D09199" w14:textId="4DD3CAC3" w:rsidR="00440A42" w:rsidRPr="0024243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6301A6D8" w14:textId="77777777" w:rsidR="00B858E7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0.20</w:t>
            </w:r>
          </w:p>
          <w:p w14:paraId="576E6702" w14:textId="7F253111" w:rsidR="00D55623" w:rsidRPr="00B858E7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453BDB16" w14:textId="77777777" w:rsid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0.20</w:t>
            </w:r>
          </w:p>
          <w:p w14:paraId="41729C0E" w14:textId="2450BCB3" w:rsidR="00B858E7" w:rsidRPr="00B858E7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4863F379" w14:textId="77777777" w:rsid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0.20</w:t>
            </w:r>
          </w:p>
          <w:p w14:paraId="64D9A73D" w14:textId="3D8037A2" w:rsidR="00440A42" w:rsidRPr="00B858E7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0CF1CD6B" w14:textId="2E312A7E" w:rsidR="00B858E7" w:rsidRPr="00B858E7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7AE3110C" w14:textId="0B1EB876" w:rsidR="00D55623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1.00</w:t>
            </w:r>
          </w:p>
          <w:p w14:paraId="336237D2" w14:textId="7411F956" w:rsidR="00B858E7" w:rsidRPr="00B858E7" w:rsidRDefault="00D55623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U</w:t>
            </w:r>
          </w:p>
        </w:tc>
        <w:tc>
          <w:tcPr>
            <w:tcW w:w="1818" w:type="dxa"/>
          </w:tcPr>
          <w:p w14:paraId="7D71660E" w14:textId="77777777" w:rsidR="00B858E7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.00-12.00</w:t>
            </w:r>
          </w:p>
          <w:p w14:paraId="5A0444BC" w14:textId="7C81A08F" w:rsidR="00D55623" w:rsidRPr="00B858E7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U</w:t>
            </w:r>
          </w:p>
        </w:tc>
        <w:tc>
          <w:tcPr>
            <w:tcW w:w="1819" w:type="dxa"/>
          </w:tcPr>
          <w:p w14:paraId="70CDCB24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A82473" w:rsidRPr="00646991" w14:paraId="4E5C398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27556EFF" w14:textId="13F98AC9" w:rsidR="00A82473" w:rsidRPr="00242437" w:rsidRDefault="00A8247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MP-1/200</w:t>
            </w:r>
            <w:r w:rsidR="00242437" w:rsidRPr="00242437">
              <w:rPr>
                <w:b/>
                <w:lang w:val="lv-LV"/>
              </w:rPr>
              <w:t>8</w:t>
            </w:r>
            <w:r w:rsidRPr="00242437">
              <w:rPr>
                <w:b/>
                <w:lang w:val="lv-LV"/>
              </w:rPr>
              <w:t>.</w:t>
            </w:r>
            <w:r w:rsidR="00242437" w:rsidRPr="00242437">
              <w:rPr>
                <w:b/>
                <w:lang w:val="lv-LV"/>
              </w:rPr>
              <w:t>-2007.</w:t>
            </w:r>
          </w:p>
        </w:tc>
        <w:tc>
          <w:tcPr>
            <w:tcW w:w="1819" w:type="dxa"/>
          </w:tcPr>
          <w:p w14:paraId="5D270E44" w14:textId="6B627B09" w:rsidR="00A82473" w:rsidRPr="00FF6B9A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17.00-19.</w:t>
            </w:r>
            <w:r w:rsidR="004551FC">
              <w:rPr>
                <w:b/>
                <w:lang w:val="lv-LV"/>
              </w:rPr>
              <w:t>0</w:t>
            </w:r>
            <w:r w:rsidRPr="00FF6B9A">
              <w:rPr>
                <w:b/>
                <w:lang w:val="lv-LV"/>
              </w:rPr>
              <w:t>0</w:t>
            </w:r>
          </w:p>
          <w:p w14:paraId="138FE62F" w14:textId="376627AF" w:rsidR="00D55623" w:rsidRPr="00FF6B9A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="00FF6B9A" w:rsidRPr="00FF6B9A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1206C513" w14:textId="77777777" w:rsidR="00A82473" w:rsidRPr="00FF6B9A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17.00-19.00</w:t>
            </w:r>
          </w:p>
          <w:p w14:paraId="127E5FBC" w14:textId="153FB1D3" w:rsidR="00D55623" w:rsidRPr="00FF6B9A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6384CF1D" w14:textId="597F095B" w:rsidR="00FF6B9A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17.00-19.</w:t>
            </w:r>
            <w:r w:rsidR="004551FC">
              <w:rPr>
                <w:b/>
                <w:lang w:val="lv-LV"/>
              </w:rPr>
              <w:t>0</w:t>
            </w:r>
            <w:r w:rsidRPr="00FF6B9A">
              <w:rPr>
                <w:b/>
                <w:lang w:val="lv-LV"/>
              </w:rPr>
              <w:t>0</w:t>
            </w:r>
          </w:p>
          <w:p w14:paraId="152B6DCA" w14:textId="790A80DF" w:rsidR="00A82473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2FED616" w14:textId="764C8989" w:rsidR="00FF6B9A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17.00-18.20</w:t>
            </w:r>
          </w:p>
          <w:p w14:paraId="3E1FA497" w14:textId="74A5FB1C" w:rsidR="00A82473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1E9F4FC5" w14:textId="2E6F82D4" w:rsidR="00FF6B9A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>17.00-19.00</w:t>
            </w:r>
          </w:p>
          <w:p w14:paraId="5EFA1643" w14:textId="60C3EFF0" w:rsidR="00A82473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06FABA5D" w14:textId="30F919EB" w:rsidR="00FF6B9A" w:rsidRPr="00FF6B9A" w:rsidRDefault="004551FC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.0</w:t>
            </w:r>
            <w:r w:rsidR="00FF6B9A" w:rsidRPr="00FF6B9A">
              <w:rPr>
                <w:b/>
                <w:lang w:val="lv-LV"/>
              </w:rPr>
              <w:t>0-11.00</w:t>
            </w:r>
          </w:p>
          <w:p w14:paraId="3B34E746" w14:textId="5BCC2FDD" w:rsidR="00A82473" w:rsidRPr="00FF6B9A" w:rsidRDefault="00FF6B9A" w:rsidP="00FF6B9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77994796" w14:textId="77777777" w:rsidR="00A82473" w:rsidRPr="00B858E7" w:rsidRDefault="00A82473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71108DFD" w14:textId="77777777" w:rsidTr="00C0029B">
        <w:trPr>
          <w:trHeight w:val="397"/>
        </w:trPr>
        <w:tc>
          <w:tcPr>
            <w:tcW w:w="1718" w:type="dxa"/>
          </w:tcPr>
          <w:p w14:paraId="07F98D60" w14:textId="709596D6" w:rsidR="004D03F1" w:rsidRPr="00242437" w:rsidRDefault="004D03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MP-</w:t>
            </w:r>
            <w:r w:rsidR="00242437" w:rsidRPr="00242437">
              <w:rPr>
                <w:b/>
                <w:lang w:val="lv-LV"/>
              </w:rPr>
              <w:t>3</w:t>
            </w:r>
            <w:r w:rsidRPr="00242437">
              <w:rPr>
                <w:b/>
                <w:lang w:val="lv-LV"/>
              </w:rPr>
              <w:t>/</w:t>
            </w:r>
            <w:r w:rsidR="00242437" w:rsidRPr="00242437">
              <w:rPr>
                <w:b/>
                <w:lang w:val="lv-LV"/>
              </w:rPr>
              <w:t xml:space="preserve"> 2006</w:t>
            </w:r>
            <w:r w:rsidRPr="00242437">
              <w:rPr>
                <w:b/>
                <w:lang w:val="lv-LV"/>
              </w:rPr>
              <w:t>.</w:t>
            </w:r>
            <w:r w:rsidR="00242437" w:rsidRPr="00242437">
              <w:rPr>
                <w:b/>
                <w:lang w:val="lv-LV"/>
              </w:rPr>
              <w:t>-2005.</w:t>
            </w:r>
          </w:p>
        </w:tc>
        <w:tc>
          <w:tcPr>
            <w:tcW w:w="1819" w:type="dxa"/>
          </w:tcPr>
          <w:p w14:paraId="195BB82B" w14:textId="5E0AAC18" w:rsidR="004D03F1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551FC">
              <w:rPr>
                <w:b/>
                <w:lang w:val="lv-LV"/>
              </w:rPr>
              <w:t>9.0</w:t>
            </w:r>
            <w:r>
              <w:rPr>
                <w:b/>
                <w:lang w:val="lv-LV"/>
              </w:rPr>
              <w:t>0-21.00</w:t>
            </w:r>
          </w:p>
          <w:p w14:paraId="0BB15054" w14:textId="18662AE7" w:rsidR="00FF6B9A" w:rsidRPr="00B858E7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oļu </w:t>
            </w:r>
            <w:proofErr w:type="spellStart"/>
            <w:r>
              <w:rPr>
                <w:b/>
                <w:lang w:val="lv-LV"/>
              </w:rPr>
              <w:t>ģim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07751F66" w14:textId="77777777" w:rsidR="004D03F1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00-21.00</w:t>
            </w:r>
          </w:p>
          <w:p w14:paraId="2C635FB0" w14:textId="692201C1" w:rsidR="00FF6B9A" w:rsidRPr="00B858E7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6394BE35" w14:textId="375EA544" w:rsidR="004D03F1" w:rsidRPr="004551FC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4551FC">
              <w:rPr>
                <w:b/>
                <w:lang w:val="lv-LV"/>
              </w:rPr>
              <w:t>1</w:t>
            </w:r>
            <w:r w:rsidR="004551FC">
              <w:rPr>
                <w:b/>
                <w:lang w:val="lv-LV"/>
              </w:rPr>
              <w:t>9.1</w:t>
            </w:r>
            <w:r w:rsidRPr="004551FC">
              <w:rPr>
                <w:b/>
                <w:lang w:val="lv-LV"/>
              </w:rPr>
              <w:t>0-21.</w:t>
            </w:r>
            <w:r w:rsidR="004551FC">
              <w:rPr>
                <w:b/>
                <w:lang w:val="lv-LV"/>
              </w:rPr>
              <w:t>1</w:t>
            </w:r>
            <w:r w:rsidRPr="004551FC">
              <w:rPr>
                <w:b/>
                <w:lang w:val="lv-LV"/>
              </w:rPr>
              <w:t>0</w:t>
            </w:r>
          </w:p>
          <w:p w14:paraId="7B5AAD1D" w14:textId="5C51DEF4" w:rsidR="00FF6B9A" w:rsidRPr="00962A13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highlight w:val="yellow"/>
                <w:lang w:val="lv-LV"/>
              </w:rPr>
            </w:pPr>
            <w:r w:rsidRPr="004551FC">
              <w:rPr>
                <w:b/>
                <w:lang w:val="lv-LV"/>
              </w:rPr>
              <w:t xml:space="preserve">Poļu </w:t>
            </w:r>
            <w:proofErr w:type="spellStart"/>
            <w:r w:rsidRPr="004551FC">
              <w:rPr>
                <w:b/>
                <w:lang w:val="lv-LV"/>
              </w:rPr>
              <w:t>ģim</w:t>
            </w:r>
            <w:proofErr w:type="spellEnd"/>
            <w:r w:rsidRPr="004551FC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619403FA" w14:textId="7E2FFA02" w:rsidR="00440A42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551FC">
              <w:rPr>
                <w:b/>
                <w:lang w:val="lv-LV"/>
              </w:rPr>
              <w:t>8.3</w:t>
            </w:r>
            <w:r>
              <w:rPr>
                <w:b/>
                <w:lang w:val="lv-LV"/>
              </w:rPr>
              <w:t>0-19.50</w:t>
            </w:r>
          </w:p>
          <w:p w14:paraId="60B02AFE" w14:textId="3DB56E79" w:rsidR="00FF6B9A" w:rsidRPr="00B858E7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15555D63" w14:textId="77777777" w:rsidR="00440A42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00-21.00</w:t>
            </w:r>
          </w:p>
          <w:p w14:paraId="616E3D0B" w14:textId="06EC4A21" w:rsidR="00FF6B9A" w:rsidRPr="00B858E7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BDBB32E" w14:textId="77777777" w:rsidR="004D03F1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.00-13.00</w:t>
            </w:r>
          </w:p>
          <w:p w14:paraId="5D28C8FA" w14:textId="2675BBF6" w:rsidR="00FF6B9A" w:rsidRPr="00B858E7" w:rsidRDefault="00FF6B9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FF6B9A">
              <w:rPr>
                <w:b/>
                <w:lang w:val="lv-LV"/>
              </w:rPr>
              <w:t xml:space="preserve">Poļu </w:t>
            </w:r>
            <w:proofErr w:type="spellStart"/>
            <w:r w:rsidRPr="00FF6B9A">
              <w:rPr>
                <w:b/>
                <w:lang w:val="lv-LV"/>
              </w:rPr>
              <w:t>ģim</w:t>
            </w:r>
            <w:proofErr w:type="spellEnd"/>
            <w:r w:rsidRPr="00FF6B9A">
              <w:rPr>
                <w:b/>
                <w:lang w:val="lv-LV"/>
              </w:rPr>
              <w:t>.</w:t>
            </w:r>
          </w:p>
        </w:tc>
        <w:tc>
          <w:tcPr>
            <w:tcW w:w="1819" w:type="dxa"/>
          </w:tcPr>
          <w:p w14:paraId="00B313F0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0BEEBE93" w14:textId="1899ED59" w:rsidR="00C0029B" w:rsidRDefault="00C0029B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248070EA" w14:textId="52AF7766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VFS – Trenažieru zāle</w:t>
      </w:r>
      <w:r w:rsidR="004D14C8">
        <w:rPr>
          <w:iCs/>
          <w:sz w:val="22"/>
          <w:szCs w:val="22"/>
          <w:lang w:val="lv-LV"/>
        </w:rPr>
        <w:t xml:space="preserve"> (</w:t>
      </w:r>
      <w:r>
        <w:rPr>
          <w:iCs/>
          <w:sz w:val="22"/>
          <w:szCs w:val="22"/>
          <w:lang w:val="lv-LV"/>
        </w:rPr>
        <w:t xml:space="preserve"> (Kandavas iela 17a</w:t>
      </w:r>
      <w:r w:rsidR="004D14C8">
        <w:rPr>
          <w:iCs/>
          <w:sz w:val="22"/>
          <w:szCs w:val="22"/>
          <w:lang w:val="lv-LV"/>
        </w:rPr>
        <w:t>)</w:t>
      </w:r>
    </w:p>
    <w:p w14:paraId="5483B5C3" w14:textId="02738F3C" w:rsidR="004D14C8" w:rsidRDefault="004D14C8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</w:r>
      <w:r w:rsidR="00FF6B9A">
        <w:rPr>
          <w:iCs/>
          <w:sz w:val="22"/>
          <w:szCs w:val="22"/>
          <w:lang w:val="lv-LV"/>
        </w:rPr>
        <w:t>DU – Daugavpils Universitātes lielā sporta zāle ( Kandavas iela 1)</w:t>
      </w:r>
    </w:p>
    <w:p w14:paraId="109FB3EA" w14:textId="08ECF3CE" w:rsidR="00FF6B9A" w:rsidRDefault="00FF6B9A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</w:r>
      <w:proofErr w:type="spellStart"/>
      <w:r>
        <w:rPr>
          <w:iCs/>
          <w:sz w:val="22"/>
          <w:szCs w:val="22"/>
          <w:lang w:val="lv-LV"/>
        </w:rPr>
        <w:t>Valstspils.vsk</w:t>
      </w:r>
      <w:proofErr w:type="spellEnd"/>
      <w:r>
        <w:rPr>
          <w:iCs/>
          <w:sz w:val="22"/>
          <w:szCs w:val="22"/>
          <w:lang w:val="lv-LV"/>
        </w:rPr>
        <w:t xml:space="preserve">. – Daugavpils </w:t>
      </w:r>
      <w:proofErr w:type="spellStart"/>
      <w:r>
        <w:rPr>
          <w:iCs/>
          <w:sz w:val="22"/>
          <w:szCs w:val="22"/>
          <w:lang w:val="lv-LV"/>
        </w:rPr>
        <w:t>valstspilsētas</w:t>
      </w:r>
      <w:proofErr w:type="spellEnd"/>
      <w:r>
        <w:rPr>
          <w:iCs/>
          <w:sz w:val="22"/>
          <w:szCs w:val="22"/>
          <w:lang w:val="lv-LV"/>
        </w:rPr>
        <w:t xml:space="preserve"> vidusskolas sporta zāle (Kauņas iela 8)</w:t>
      </w:r>
    </w:p>
    <w:p w14:paraId="408DE2DE" w14:textId="5546DA36" w:rsidR="00FF6B9A" w:rsidRPr="004D14C8" w:rsidRDefault="00FF6B9A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 xml:space="preserve">Poļu </w:t>
      </w:r>
      <w:proofErr w:type="spellStart"/>
      <w:r>
        <w:rPr>
          <w:iCs/>
          <w:sz w:val="22"/>
          <w:szCs w:val="22"/>
          <w:lang w:val="lv-LV"/>
        </w:rPr>
        <w:t>ģim</w:t>
      </w:r>
      <w:proofErr w:type="spellEnd"/>
      <w:r>
        <w:rPr>
          <w:iCs/>
          <w:sz w:val="22"/>
          <w:szCs w:val="22"/>
          <w:lang w:val="lv-LV"/>
        </w:rPr>
        <w:t xml:space="preserve">. – </w:t>
      </w:r>
      <w:proofErr w:type="spellStart"/>
      <w:r>
        <w:rPr>
          <w:iCs/>
          <w:sz w:val="22"/>
          <w:szCs w:val="22"/>
          <w:lang w:val="lv-LV"/>
        </w:rPr>
        <w:t>J.Pilsudska</w:t>
      </w:r>
      <w:proofErr w:type="spellEnd"/>
      <w:r>
        <w:rPr>
          <w:iCs/>
          <w:sz w:val="22"/>
          <w:szCs w:val="22"/>
          <w:lang w:val="lv-LV"/>
        </w:rPr>
        <w:t xml:space="preserve"> Daugavpils valsts poļu ģimnāzijas zāle (</w:t>
      </w:r>
      <w:proofErr w:type="spellStart"/>
      <w:r>
        <w:rPr>
          <w:iCs/>
          <w:sz w:val="22"/>
          <w:szCs w:val="22"/>
          <w:lang w:val="lv-LV"/>
        </w:rPr>
        <w:t>Mārijas</w:t>
      </w:r>
      <w:proofErr w:type="spellEnd"/>
      <w:r>
        <w:rPr>
          <w:iCs/>
          <w:sz w:val="22"/>
          <w:szCs w:val="22"/>
          <w:lang w:val="lv-LV"/>
        </w:rPr>
        <w:t xml:space="preserve"> iela 1D)</w:t>
      </w:r>
    </w:p>
    <w:p w14:paraId="5A9F510B" w14:textId="02C593B0" w:rsidR="00F0716A" w:rsidRDefault="00CC7C1F" w:rsidP="00FC386F">
      <w:pPr>
        <w:pStyle w:val="Standard"/>
        <w:rPr>
          <w:i/>
          <w:sz w:val="28"/>
          <w:szCs w:val="28"/>
          <w:lang w:val="lv-LV"/>
        </w:rPr>
      </w:pPr>
      <w:r w:rsidRPr="00C0029B">
        <w:rPr>
          <w:i/>
          <w:sz w:val="22"/>
          <w:szCs w:val="22"/>
          <w:lang w:val="lv-LV"/>
        </w:rPr>
        <w:tab/>
      </w:r>
      <w:r w:rsidRPr="00C0029B">
        <w:rPr>
          <w:i/>
          <w:sz w:val="22"/>
          <w:szCs w:val="22"/>
          <w:lang w:val="lv-LV"/>
        </w:rPr>
        <w:tab/>
      </w:r>
      <w:r w:rsidRPr="0083005A">
        <w:rPr>
          <w:i/>
          <w:sz w:val="28"/>
          <w:szCs w:val="28"/>
          <w:lang w:val="lv-LV"/>
        </w:rPr>
        <w:tab/>
      </w:r>
      <w:r w:rsidR="00C0029B">
        <w:rPr>
          <w:i/>
          <w:sz w:val="28"/>
          <w:szCs w:val="28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573FB6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C5AD1" w14:textId="77777777" w:rsidR="00573FB6" w:rsidRDefault="00573FB6" w:rsidP="00440A42">
      <w:r>
        <w:separator/>
      </w:r>
    </w:p>
  </w:endnote>
  <w:endnote w:type="continuationSeparator" w:id="0">
    <w:p w14:paraId="42CFB6EB" w14:textId="77777777" w:rsidR="00573FB6" w:rsidRDefault="00573FB6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7F212" w14:textId="77777777" w:rsidR="00573FB6" w:rsidRDefault="00573FB6" w:rsidP="00440A42">
      <w:r>
        <w:separator/>
      </w:r>
    </w:p>
  </w:footnote>
  <w:footnote w:type="continuationSeparator" w:id="0">
    <w:p w14:paraId="6F6ACA09" w14:textId="77777777" w:rsidR="00573FB6" w:rsidRDefault="00573FB6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1068A1"/>
    <w:rsid w:val="001452C8"/>
    <w:rsid w:val="001726A2"/>
    <w:rsid w:val="001F18A7"/>
    <w:rsid w:val="00224683"/>
    <w:rsid w:val="00242437"/>
    <w:rsid w:val="00250265"/>
    <w:rsid w:val="002D521A"/>
    <w:rsid w:val="00316972"/>
    <w:rsid w:val="00316CEB"/>
    <w:rsid w:val="00331354"/>
    <w:rsid w:val="00347B02"/>
    <w:rsid w:val="003829E7"/>
    <w:rsid w:val="00382B39"/>
    <w:rsid w:val="003B1BE0"/>
    <w:rsid w:val="00402074"/>
    <w:rsid w:val="00440A42"/>
    <w:rsid w:val="00451E2B"/>
    <w:rsid w:val="004551FC"/>
    <w:rsid w:val="004632E7"/>
    <w:rsid w:val="004825F1"/>
    <w:rsid w:val="00485CBF"/>
    <w:rsid w:val="004D03F1"/>
    <w:rsid w:val="004D14C8"/>
    <w:rsid w:val="005170F6"/>
    <w:rsid w:val="00520CDF"/>
    <w:rsid w:val="00573FB6"/>
    <w:rsid w:val="005E23DA"/>
    <w:rsid w:val="00646991"/>
    <w:rsid w:val="006635F5"/>
    <w:rsid w:val="006A0471"/>
    <w:rsid w:val="006D0271"/>
    <w:rsid w:val="00731E56"/>
    <w:rsid w:val="007403DF"/>
    <w:rsid w:val="0079010B"/>
    <w:rsid w:val="0079390A"/>
    <w:rsid w:val="007A2A5A"/>
    <w:rsid w:val="007F507B"/>
    <w:rsid w:val="0083005A"/>
    <w:rsid w:val="00852083"/>
    <w:rsid w:val="008756BB"/>
    <w:rsid w:val="00890D7A"/>
    <w:rsid w:val="00892650"/>
    <w:rsid w:val="00940174"/>
    <w:rsid w:val="00962A13"/>
    <w:rsid w:val="0098671D"/>
    <w:rsid w:val="009A5854"/>
    <w:rsid w:val="009B332E"/>
    <w:rsid w:val="009B4C8F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BB7068"/>
    <w:rsid w:val="00C0029B"/>
    <w:rsid w:val="00C2490C"/>
    <w:rsid w:val="00C65326"/>
    <w:rsid w:val="00C84928"/>
    <w:rsid w:val="00C93004"/>
    <w:rsid w:val="00CB1BFC"/>
    <w:rsid w:val="00CB2C6D"/>
    <w:rsid w:val="00CC7C1F"/>
    <w:rsid w:val="00D078B9"/>
    <w:rsid w:val="00D55623"/>
    <w:rsid w:val="00D6201E"/>
    <w:rsid w:val="00DD13D7"/>
    <w:rsid w:val="00E72183"/>
    <w:rsid w:val="00EC1C9C"/>
    <w:rsid w:val="00F05FA2"/>
    <w:rsid w:val="00F0716A"/>
    <w:rsid w:val="00F126D9"/>
    <w:rsid w:val="00F72C32"/>
    <w:rsid w:val="00F91271"/>
    <w:rsid w:val="00FB6ECF"/>
    <w:rsid w:val="00FC386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5T05:37:00Z</cp:lastPrinted>
  <dcterms:created xsi:type="dcterms:W3CDTF">2024-04-17T07:12:00Z</dcterms:created>
  <dcterms:modified xsi:type="dcterms:W3CDTF">2024-04-17T07:12:00Z</dcterms:modified>
</cp:coreProperties>
</file>